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E3" w:rsidRPr="00212BE3" w:rsidRDefault="00507487" w:rsidP="00212B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  <w:t>Esame d</w:t>
      </w:r>
      <w:r w:rsidR="00914C62"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  <w:t>i Fisica Tecnica – S. d A.  - 02/07</w:t>
      </w:r>
      <w:r w:rsidR="00212BE3" w:rsidRPr="00212BE3"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  <w:t>/2014</w:t>
      </w:r>
    </w:p>
    <w:p w:rsidR="00212BE3" w:rsidRPr="00B51F1C" w:rsidRDefault="005614ED" w:rsidP="00212BE3">
      <w:pPr>
        <w:spacing w:after="0" w:line="240" w:lineRule="auto"/>
        <w:rPr>
          <w:rFonts w:ascii="inherit" w:eastAsia="Times New Roman" w:hAnsi="inherit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3AB7FA6C" wp14:editId="3F0EDDEC">
                <wp:simplePos x="0" y="0"/>
                <wp:positionH relativeFrom="margin">
                  <wp:align>right</wp:align>
                </wp:positionH>
                <wp:positionV relativeFrom="paragraph">
                  <wp:posOffset>655739</wp:posOffset>
                </wp:positionV>
                <wp:extent cx="4297680" cy="266700"/>
                <wp:effectExtent l="0" t="0" r="2667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7FA6C" id="Rectangle 20" o:spid="_x0000_s1026" style="position:absolute;margin-left:287.2pt;margin-top:51.65pt;width:338.4pt;height:21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" o:allowincell="f">
                <v:textbox>
                  <w:txbxContent>
                    <w:p w:rsidR="00212BE3" w:rsidRDefault="00212BE3" w:rsidP="00212BE3"/>
                  </w:txbxContent>
                </v:textbox>
                <w10:wrap anchorx="margin"/>
              </v:rect>
            </w:pict>
          </mc:Fallback>
        </mc:AlternateConten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br/>
        <w:t>Se ad es. il n. di matricola è 123456, si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 xml:space="preserve"> ha 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t xml:space="preserve">A=1, B=2, C=3, </w:t>
      </w:r>
      <w:r w:rsidRPr="00212BE3">
        <w:rPr>
          <w:rFonts w:ascii="inherit" w:eastAsia="Times New Roman" w:hAnsi="inherit" w:cs="Times New Roman"/>
          <w:sz w:val="24"/>
          <w:szCs w:val="24"/>
          <w:lang w:eastAsia="it-IT"/>
        </w:rPr>
        <w:t>CD=34 (NON 3x4), DE =45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>, etc.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br/>
      </w:r>
    </w:p>
    <w:p w:rsidR="00212BE3" w:rsidRPr="009751F5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9751F5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</w:p>
    <w:p w:rsidR="00212BE3" w:rsidRPr="009751F5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1E9AA725" wp14:editId="2E0AFFB9">
                <wp:simplePos x="0" y="0"/>
                <wp:positionH relativeFrom="column">
                  <wp:posOffset>198691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9E0A9" id="Rectangle 32" o:spid="_x0000_s1026" style="position:absolute;margin-left:156.45pt;margin-top:24.1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9B0439B" wp14:editId="1A1E4922">
                <wp:simplePos x="0" y="0"/>
                <wp:positionH relativeFrom="column">
                  <wp:posOffset>227139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09FD9" id="Rectangle 31" o:spid="_x0000_s1026" style="position:absolute;margin-left:178.85pt;margin-top:24.1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CEWU9o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F05894B" wp14:editId="6270BA84">
                <wp:simplePos x="0" y="0"/>
                <wp:positionH relativeFrom="column">
                  <wp:posOffset>255587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62B86" id="Rectangle 30" o:spid="_x0000_s1026" style="position:absolute;margin-left:201.25pt;margin-top:24.1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6C70A40" wp14:editId="6CE1018E">
                <wp:simplePos x="0" y="0"/>
                <wp:positionH relativeFrom="column">
                  <wp:posOffset>284035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0A978" id="Rectangle 29" o:spid="_x0000_s1026" style="position:absolute;margin-left:223.65pt;margin-top:24.1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3391AE4" wp14:editId="10C954CE">
                <wp:simplePos x="0" y="0"/>
                <wp:positionH relativeFrom="column">
                  <wp:posOffset>141795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1AE4" id="Rectangle 28" o:spid="_x0000_s1027" style="position:absolute;margin-left:111.65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" o:allowincell="f">
                <v:textbox>
                  <w:txbxContent>
                    <w:p w:rsidR="00212BE3" w:rsidRDefault="00212BE3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829EAFD" wp14:editId="6B28B1C7">
                <wp:simplePos x="0" y="0"/>
                <wp:positionH relativeFrom="column">
                  <wp:posOffset>170243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9EAFD" id="Rectangle 27" o:spid="_x0000_s1028" style="position:absolute;margin-left:134.05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" o:allowincell="f">
                <v:textbox>
                  <w:txbxContent>
                    <w:p w:rsidR="00212BE3" w:rsidRDefault="00212BE3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16EC836" wp14:editId="12036AEE">
                <wp:simplePos x="0" y="0"/>
                <wp:positionH relativeFrom="column">
                  <wp:posOffset>198691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EC836" id="Rectangle 26" o:spid="_x0000_s1029" style="position:absolute;margin-left:156.45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vaKwIAAE8EAAAOAAAAZHJzL2Uyb0RvYy54bWysVF1v0zAUfUfiP1h+p2mztnR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FC9F08D" wp14:editId="011E45F7">
                <wp:simplePos x="0" y="0"/>
                <wp:positionH relativeFrom="column">
                  <wp:posOffset>227139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9F08D" id="Rectangle 25" o:spid="_x0000_s1030" style="position:absolute;margin-left:178.85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BDv5zK3wAAAAkBAAAPAAAAAAAAAAAAAAAAAIEEAABkcnMv&#10;ZG93bnJldi54bWxQSwUGAAAAAAQABADzAAAAjQUAAAAA&#10;" o:allowincell="f">
                <v:textbox>
                  <w:txbxContent>
                    <w:p w:rsidR="00212BE3" w:rsidRDefault="00212BE3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C29AF3A" wp14:editId="66344F0F">
                <wp:simplePos x="0" y="0"/>
                <wp:positionH relativeFrom="column">
                  <wp:posOffset>255587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9AF3A" id="Rectangle 24" o:spid="_x0000_s1031" style="position:absolute;margin-left:201.25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506D5A1B" wp14:editId="0E26A8E2">
                <wp:simplePos x="0" y="0"/>
                <wp:positionH relativeFrom="column">
                  <wp:posOffset>284035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A1B" id="Rectangle 23" o:spid="_x0000_s1032" style="position:absolute;margin-left:223.65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IuKwIAAE8EAAAOAAAAZHJzL2Uyb0RvYy54bWysVF1v0zAUfUfiP1h+p2mztnR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22123B4" wp14:editId="3C63818A">
                <wp:simplePos x="0" y="0"/>
                <wp:positionH relativeFrom="column">
                  <wp:posOffset>141795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123B4" id="Rectangle 22" o:spid="_x0000_s1033" style="position:absolute;margin-left:111.65pt;margin-top:24.1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" o:allowincell="f">
                <v:textbox>
                  <w:txbxContent>
                    <w:p w:rsidR="00212BE3" w:rsidRDefault="00212BE3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0FF14738" wp14:editId="3645E2F8">
                <wp:simplePos x="0" y="0"/>
                <wp:positionH relativeFrom="column">
                  <wp:posOffset>170243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5AF79" id="Rectangle 21" o:spid="_x0000_s1026" style="position:absolute;margin-left:134.05pt;margin-top:24.1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" o:allowincell="f"/>
            </w:pict>
          </mc:Fallback>
        </mc:AlternateConten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51F5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665D" w:rsidRDefault="00212BE3" w:rsidP="00212B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212BE3" w:rsidRPr="0097665D" w:rsidRDefault="00914C62" w:rsidP="00212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Un corpo si trova ad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un altezza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H dal suolo, e viene lasciato cadere</w:t>
      </w:r>
      <w:r w:rsidR="00212BE3"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ndo sta per impattare al suolo</w:t>
      </w:r>
      <w:r w:rsidR="00212BE3"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: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Start"/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5614ED" w:rsidRPr="0097665D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</w:t>
      </w:r>
      <w:proofErr w:type="gramEnd"/>
      <w:r>
        <w:rPr>
          <w:rFonts w:ascii="Arial" w:eastAsia="Times New Roman" w:hAnsi="Arial" w:cs="Arial"/>
          <w:color w:val="666666"/>
          <w:sz w:val="18"/>
          <w:szCs w:val="18"/>
          <w:lang w:eastAsia="it-IT"/>
        </w:rPr>
        <w:t>Ammesse risposte multiple</w:t>
      </w:r>
      <w:r w:rsidR="005614ED" w:rsidRPr="0097665D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)</w:t>
      </w:r>
    </w:p>
    <w:p w:rsidR="00212BE3" w:rsidRPr="0097665D" w:rsidRDefault="00914C62" w:rsidP="00914C6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sua energia cinetica è nulla</w:t>
      </w:r>
    </w:p>
    <w:p w:rsidR="00212BE3" w:rsidRPr="0097665D" w:rsidRDefault="00914C62" w:rsidP="00914C6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sua energia cinetica è pari all’energia potenziale iniziale</w:t>
      </w:r>
    </w:p>
    <w:p w:rsidR="00212BE3" w:rsidRDefault="00914C62" w:rsidP="00914C6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sua energia cinetica è inferiore all’energia potenziale iniziale, causa attrito con l’aria</w:t>
      </w:r>
    </w:p>
    <w:p w:rsidR="00914C62" w:rsidRDefault="00914C62" w:rsidP="00914C6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sua velocità cresce proporzionalmente all’altezza di caduta H</w:t>
      </w:r>
    </w:p>
    <w:p w:rsidR="00914C62" w:rsidRPr="0097665D" w:rsidRDefault="00914C62" w:rsidP="00914C6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sua velocità cresce proporzionalmente alla radice quadrata dell’altezza di caduta H</w:t>
      </w:r>
    </w:p>
    <w:p w:rsidR="00914C62" w:rsidRPr="0097665D" w:rsidRDefault="00914C62" w:rsidP="00914C6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sua velocità cresce proporzionalmente al quadrato dell’altezza di caduta H</w:t>
      </w:r>
    </w:p>
    <w:p w:rsidR="005614ED" w:rsidRPr="0097665D" w:rsidRDefault="005614ED" w:rsidP="005614ED">
      <w:pPr>
        <w:shd w:val="clear" w:color="auto" w:fill="FFFFFF"/>
        <w:spacing w:after="0" w:line="240" w:lineRule="auto"/>
        <w:ind w:left="567" w:right="1796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5614ED" w:rsidRPr="0097665D" w:rsidRDefault="00914C62" w:rsidP="009766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el dei seguenti è il corretto enunciato del primo principio della termodinamica</w:t>
      </w:r>
      <w:r w:rsidR="0097665D"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7665D" w:rsidRPr="0097665D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Una sola risposta)</w:t>
      </w:r>
      <w:r w:rsidR="0097665D"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</w:p>
    <w:p w:rsidR="0097665D" w:rsidRPr="0097665D" w:rsidRDefault="00914C62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’energia interna di un sistema si conserva sempre invariata</w:t>
      </w:r>
    </w:p>
    <w:p w:rsidR="0097665D" w:rsidRPr="0097665D" w:rsidRDefault="00914C62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’energia interna di un sistema termicamente isolato si conserva sempre invariata</w:t>
      </w:r>
    </w:p>
    <w:p w:rsidR="0097665D" w:rsidRDefault="00914C62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variazione di energia interna di un sistema è pari all’apporto di calore esterno Q meno il lavoro generato dal sistema L</w:t>
      </w:r>
    </w:p>
    <w:p w:rsidR="00914C62" w:rsidRPr="0097665D" w:rsidRDefault="00914C62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variazione di energia interna di un sistema è proporzionale all’apporto di calore esterno</w:t>
      </w:r>
    </w:p>
    <w:p w:rsidR="0097665D" w:rsidRPr="0097665D" w:rsidRDefault="0097665D" w:rsidP="0097665D">
      <w:pPr>
        <w:pStyle w:val="ListParagraph"/>
        <w:shd w:val="clear" w:color="auto" w:fill="FFFFFF"/>
        <w:spacing w:after="0" w:line="240" w:lineRule="auto"/>
        <w:ind w:left="1287"/>
        <w:rPr>
          <w:rFonts w:ascii="Arial" w:eastAsia="Times New Roman" w:hAnsi="Arial" w:cs="Arial"/>
          <w:color w:val="000000"/>
          <w:sz w:val="8"/>
          <w:szCs w:val="8"/>
          <w:lang w:eastAsia="it-IT"/>
        </w:rPr>
      </w:pPr>
    </w:p>
    <w:p w:rsidR="0097665D" w:rsidRPr="008C23AE" w:rsidRDefault="00987310" w:rsidP="009766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sa si intende per “temperatura di bulbo bagnato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” ?</w:t>
      </w:r>
      <w:proofErr w:type="gramEnd"/>
      <w:r w:rsidR="0097665D" w:rsidRPr="008C23A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7665D" w:rsidRPr="008C23A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8C23A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Una sola risposta)</w:t>
      </w:r>
    </w:p>
    <w:p w:rsidR="0097665D" w:rsidRPr="008C23AE" w:rsidRDefault="0097665D" w:rsidP="00987310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C23A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 w:rsidR="00987310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temperatura a cui, raffreddando l’aria umida, comincia a formarsi condensa</w:t>
      </w:r>
    </w:p>
    <w:p w:rsidR="0097665D" w:rsidRPr="008C23AE" w:rsidRDefault="00987310" w:rsidP="00987310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La temperatura a cui si porta un termometro con il bulbo rivestito da una garza bagnata</w:t>
      </w:r>
    </w:p>
    <w:p w:rsidR="0097665D" w:rsidRPr="008C23AE" w:rsidRDefault="0097665D" w:rsidP="00987310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C23A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 w:rsidR="00987310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temperatura di saturazione corrispondente al grado igrometrico assegnato</w:t>
      </w:r>
    </w:p>
    <w:p w:rsidR="0097665D" w:rsidRPr="008C23AE" w:rsidRDefault="0097665D" w:rsidP="00987310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C23A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 w:rsidR="00987310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temperatura di rugiada</w:t>
      </w:r>
    </w:p>
    <w:p w:rsidR="0097665D" w:rsidRPr="008C23AE" w:rsidRDefault="0097665D" w:rsidP="0097665D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E1777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La </w:t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ortata in massa di liquido in un condotto (in </w:t>
      </w:r>
      <w:r w:rsidRPr="00E1777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kg</w:t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/s</w:t>
      </w:r>
      <w:r w:rsidRPr="00E1777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) è data </w:t>
      </w:r>
      <w:proofErr w:type="gramStart"/>
      <w:r w:rsidRPr="00E1777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a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: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8C23A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Una sola risposta)</w:t>
      </w:r>
    </w:p>
    <w:p w:rsidR="00987310" w:rsidRDefault="00987310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W * A</w:t>
      </w:r>
    </w:p>
    <w:p w:rsidR="0097665D" w:rsidRPr="00987310" w:rsidRDefault="00987310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ρ</w:t>
      </w:r>
      <w:proofErr w:type="gramEnd"/>
      <w:r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* W * D</w:t>
      </w:r>
      <w:r w:rsidRPr="00987310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it-IT"/>
        </w:rPr>
        <w:t>2</w:t>
      </w:r>
    </w:p>
    <w:p w:rsidR="00987310" w:rsidRPr="00987310" w:rsidRDefault="00987310" w:rsidP="00987310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ρ</w:t>
      </w:r>
      <w:proofErr w:type="gramEnd"/>
      <w:r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* W *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π * </w:t>
      </w:r>
      <w:r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</w:t>
      </w:r>
      <w:r w:rsidRPr="00987310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/ 4</w:t>
      </w:r>
    </w:p>
    <w:p w:rsidR="00987310" w:rsidRPr="00E1777D" w:rsidRDefault="00987310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ρ</w:t>
      </w:r>
      <w:proofErr w:type="gramEnd"/>
      <w:r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* W *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A</w:t>
      </w:r>
    </w:p>
    <w:p w:rsidR="0097665D" w:rsidRPr="00E1777D" w:rsidRDefault="0097665D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ρ</w:t>
      </w:r>
      <w:proofErr w:type="gramEnd"/>
      <w:r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* W * D / μ</w:t>
      </w:r>
    </w:p>
    <w:p w:rsidR="0097665D" w:rsidRPr="0097665D" w:rsidRDefault="0097665D" w:rsidP="0097665D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er </w:t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emperatura di colore</w:t>
      </w:r>
      <w:r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di una lampada </w:t>
      </w:r>
      <w:r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si intend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Start"/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97665D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</w:t>
      </w:r>
      <w:proofErr w:type="gramEnd"/>
      <w:r w:rsidRPr="0097665D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Una sola risposta)</w:t>
      </w:r>
    </w:p>
    <w:p w:rsidR="0097665D" w:rsidRDefault="00987310" w:rsidP="0039292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temperatura del filamento della lampadina, espressa in K</w:t>
      </w:r>
    </w:p>
    <w:p w:rsidR="00987310" w:rsidRPr="0097665D" w:rsidRDefault="00987310" w:rsidP="0039292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temperatura di un corpo nero, il cui spettro di emissione luminosa è massimamente simile a quello della lampada considerata</w:t>
      </w:r>
    </w:p>
    <w:p w:rsidR="0097665D" w:rsidRPr="0097665D" w:rsidRDefault="00745482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Un numero che quantifica </w:t>
      </w:r>
      <w:r w:rsidR="00987310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qualità cromatica della luce in un scala da 0 a 100</w:t>
      </w:r>
    </w:p>
    <w:p w:rsidR="0097665D" w:rsidRPr="0097665D" w:rsidRDefault="0097665D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97665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Un numero che indica quanto lo spettro della luce sia prossimo allo spettro solare</w:t>
      </w:r>
    </w:p>
    <w:p w:rsidR="00745482" w:rsidRPr="00745482" w:rsidRDefault="0074548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745482" w:rsidRPr="00745482" w:rsidRDefault="0074548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E378E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er </w:t>
      </w:r>
      <w:r w:rsidR="009873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otere fonoisolante R di una pare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si intende: </w:t>
      </w:r>
      <w:r w:rsidR="0096323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6323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6323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Start"/>
      <w:r w:rsidR="0096323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</w:t>
      </w:r>
      <w:proofErr w:type="gramEnd"/>
      <w:r>
        <w:rPr>
          <w:rFonts w:ascii="Arial" w:eastAsia="Times New Roman" w:hAnsi="Arial" w:cs="Arial"/>
          <w:color w:val="666666"/>
          <w:sz w:val="18"/>
          <w:szCs w:val="18"/>
          <w:lang w:eastAsia="it-IT"/>
        </w:rPr>
        <w:t>U</w:t>
      </w:r>
      <w:r w:rsidRPr="00E378E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na sola risposta</w:t>
      </w:r>
      <w:r>
        <w:rPr>
          <w:rFonts w:ascii="Arial" w:eastAsia="Times New Roman" w:hAnsi="Arial" w:cs="Arial"/>
          <w:color w:val="666666"/>
          <w:sz w:val="18"/>
          <w:szCs w:val="18"/>
          <w:lang w:eastAsia="it-IT"/>
        </w:rPr>
        <w:t>)</w:t>
      </w:r>
    </w:p>
    <w:p w:rsidR="00745482" w:rsidRPr="00E378EC" w:rsidRDefault="00745482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E378E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l</w:t>
      </w:r>
      <w:proofErr w:type="gramEnd"/>
      <w:r w:rsidRPr="00E378E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rapporto energia assorbita / energia incidente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</w:p>
    <w:p w:rsidR="00745482" w:rsidRPr="00E378EC" w:rsidRDefault="00745482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E378E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l</w:t>
      </w:r>
      <w:proofErr w:type="gramEnd"/>
      <w:r w:rsidRPr="00E378E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complemento ad 1 del rapporto energia riflessa / energia incidente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</w:p>
    <w:p w:rsidR="008405B1" w:rsidRDefault="00745482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E378E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l</w:t>
      </w:r>
      <w:proofErr w:type="gramEnd"/>
      <w:r w:rsidRPr="00E378E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rapporto energia </w:t>
      </w:r>
      <w:r w:rsidR="008405B1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trasmessa</w:t>
      </w:r>
      <w:r w:rsidRPr="00E378E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/ energia incidente</w:t>
      </w:r>
    </w:p>
    <w:p w:rsidR="00745482" w:rsidRPr="00E378EC" w:rsidRDefault="008405B1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10 volte il logaritmo decimale del rapporto fra energia incidente ed energia trasmessa</w:t>
      </w:r>
      <w:r w:rsidR="0074548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 w:rsidR="0074548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 w:rsidR="0074548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 w:rsidR="0074548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</w:p>
    <w:p w:rsidR="005614ED" w:rsidRPr="005614ED" w:rsidRDefault="005614ED" w:rsidP="00212BE3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212BE3" w:rsidRPr="00745482" w:rsidRDefault="008405B1" w:rsidP="008405B1">
      <w:pPr>
        <w:shd w:val="clear" w:color="auto" w:fill="FFFFFF"/>
        <w:spacing w:after="0" w:line="240" w:lineRule="auto"/>
        <w:ind w:right="-46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eterminare la potenza termica necessaria a riscaldare da 0°C a 20+F °C una corrente di aria umida, ave</w:t>
      </w:r>
      <w:r w:rsidR="00861D4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n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te grado igrometrico iniziale pari ad (80+E) %, e portata in </w:t>
      </w:r>
      <w:r w:rsidR="00861D4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massa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pari a 100+CD </w:t>
      </w:r>
      <w:r w:rsidR="00861D4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kg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/h</w:t>
      </w:r>
    </w:p>
    <w:p w:rsidR="00212BE3" w:rsidRPr="00745482" w:rsidRDefault="00861D4E" w:rsidP="00212BE3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74548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5CCCC08" wp14:editId="4CBC32EF">
                <wp:simplePos x="0" y="0"/>
                <wp:positionH relativeFrom="margin">
                  <wp:posOffset>4632960</wp:posOffset>
                </wp:positionH>
                <wp:positionV relativeFrom="paragraph">
                  <wp:posOffset>26670</wp:posOffset>
                </wp:positionV>
                <wp:extent cx="1394460" cy="266700"/>
                <wp:effectExtent l="0" t="0" r="1524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4ED" w:rsidRDefault="005614ED" w:rsidP="00561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CCC08" id="Rectangle 33" o:spid="_x0000_s1034" style="position:absolute;margin-left:364.8pt;margin-top:2.1pt;width:109.8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" o:allowincell="f">
                <v:textbox>
                  <w:txbxContent>
                    <w:p w:rsidR="005614ED" w:rsidRDefault="005614ED" w:rsidP="005614ED"/>
                  </w:txbxContent>
                </v:textbox>
                <w10:wrap anchorx="margin"/>
              </v:rect>
            </w:pict>
          </mc:Fallback>
        </mc:AlternateContent>
      </w:r>
      <w:r w:rsidR="00212BE3" w:rsidRPr="00745482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</w:p>
    <w:p w:rsidR="00745482" w:rsidRDefault="0074548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39292D" w:rsidRPr="00745482" w:rsidRDefault="0039292D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8405B1" w:rsidRDefault="008405B1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</w:p>
    <w:p w:rsidR="00745482" w:rsidRPr="00782249" w:rsidRDefault="008405B1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Determinare la perdita di pressione che subisce l’acqua </w:t>
      </w:r>
      <w:r w:rsidR="0096323F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calda (T=75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+F°C) percorrendo un condotto orizzontale in ghisa lungo L=100+EF m e con diametro di </w:t>
      </w:r>
      <w:r w:rsidR="00861D4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25 mm</w:t>
      </w:r>
      <w:r w:rsidR="00F81E26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, con una portata di 4</w:t>
      </w: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+D/10 kg/s</w:t>
      </w:r>
    </w:p>
    <w:p w:rsidR="00745482" w:rsidRPr="008C23AE" w:rsidRDefault="008405B1" w:rsidP="00745482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782249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4A9E1551" wp14:editId="2DA49008">
                <wp:simplePos x="0" y="0"/>
                <wp:positionH relativeFrom="margin">
                  <wp:posOffset>4625340</wp:posOffset>
                </wp:positionH>
                <wp:positionV relativeFrom="paragraph">
                  <wp:posOffset>23495</wp:posOffset>
                </wp:positionV>
                <wp:extent cx="1379220" cy="266700"/>
                <wp:effectExtent l="0" t="0" r="1143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482" w:rsidRDefault="00745482" w:rsidP="00745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E1551" id="Rectangle 1" o:spid="_x0000_s1035" style="position:absolute;margin-left:364.2pt;margin-top:1.85pt;width:108.6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" o:allowincell="f">
                <v:textbox>
                  <w:txbxContent>
                    <w:p w:rsidR="00745482" w:rsidRDefault="00745482" w:rsidP="00745482"/>
                  </w:txbxContent>
                </v:textbox>
                <w10:wrap anchorx="margin"/>
              </v:rect>
            </w:pict>
          </mc:Fallback>
        </mc:AlternateContent>
      </w:r>
      <w:r w:rsidR="00745482" w:rsidRPr="008C23A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</w:p>
    <w:p w:rsidR="00861D4E" w:rsidRDefault="00861D4E" w:rsidP="00861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861D4E" w:rsidRPr="00745482" w:rsidRDefault="00861D4E" w:rsidP="00861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861D4E" w:rsidRDefault="00861D4E" w:rsidP="00861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</w:p>
    <w:p w:rsidR="00745482" w:rsidRPr="00745482" w:rsidRDefault="00861D4E" w:rsidP="00861D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74548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63E4CA94" wp14:editId="5B3C7FC8">
                <wp:simplePos x="0" y="0"/>
                <wp:positionH relativeFrom="margin">
                  <wp:posOffset>4640580</wp:posOffset>
                </wp:positionH>
                <wp:positionV relativeFrom="paragraph">
                  <wp:posOffset>485140</wp:posOffset>
                </wp:positionV>
                <wp:extent cx="1371600" cy="2667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482" w:rsidRDefault="00745482" w:rsidP="00745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4CA94" id="Rectangle 7" o:spid="_x0000_s1036" style="position:absolute;margin-left:365.4pt;margin-top:38.2pt;width:108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" o:allowincell="f">
                <v:textbox>
                  <w:txbxContent>
                    <w:p w:rsidR="00745482" w:rsidRDefault="00745482" w:rsidP="00745482"/>
                  </w:txbxContent>
                </v:textbox>
                <w10:wrap anchorx="margin"/>
              </v:rect>
            </w:pict>
          </mc:Fallback>
        </mc:AlternateContent>
      </w:r>
      <w:r w:rsidR="008405B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alcolare la potenza termica dispersa attraverso la parete del tubo dell’esercizio precedente, considerando che nell’ambiente esterno ci sia aria ferma a 20 °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, </w:t>
      </w:r>
      <w:r w:rsidR="0096323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n </w:t>
      </w:r>
      <w:proofErr w:type="spellStart"/>
      <w:r w:rsidR="0096323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eff</w:t>
      </w:r>
      <w:proofErr w:type="spellEnd"/>
      <w:r w:rsidR="0096323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di convezione h</w:t>
      </w:r>
      <w:r w:rsidR="00E93A42" w:rsidRPr="00E93A42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e</w:t>
      </w:r>
      <w:r w:rsidR="0096323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=10+D W/m</w:t>
      </w:r>
      <w:r w:rsidR="0096323F" w:rsidRPr="0096323F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eastAsia="it-IT"/>
        </w:rPr>
        <w:t>2</w:t>
      </w:r>
      <w:r w:rsidR="0096323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K,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he il diametro esterno del tubo sia pari a 35mm, e che la conducibilità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termica </w:t>
      </w:r>
      <w:r w:rsidRPr="00861D4E">
        <w:rPr>
          <w:rFonts w:ascii="Symbol" w:eastAsia="Times New Roman" w:hAnsi="Symbol" w:cs="Arial"/>
          <w:b/>
          <w:bCs/>
          <w:color w:val="000000"/>
          <w:lang w:eastAsia="it-IT"/>
        </w:rPr>
        <w:t>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ella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ghisa sia pari a 50</w:t>
      </w:r>
      <w:r w:rsidR="00E93A4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+F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W/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mK</w:t>
      </w:r>
      <w:proofErr w:type="spellEnd"/>
    </w:p>
    <w:p w:rsidR="00745482" w:rsidRPr="00745482" w:rsidRDefault="00745482" w:rsidP="00745482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745482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</w:p>
    <w:p w:rsidR="00334A8A" w:rsidRDefault="00334A8A" w:rsidP="005614ED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</w:p>
    <w:p w:rsidR="00767EA7" w:rsidRDefault="00767EA7" w:rsidP="005614ED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</w:p>
    <w:p w:rsidR="00767EA7" w:rsidRDefault="00767EA7" w:rsidP="004C686E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</w:p>
    <w:p w:rsidR="004C686E" w:rsidRPr="00E378EC" w:rsidRDefault="004C686E" w:rsidP="004C68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B56EB2" wp14:editId="28645DA2">
                <wp:simplePos x="0" y="0"/>
                <wp:positionH relativeFrom="column">
                  <wp:posOffset>4648200</wp:posOffset>
                </wp:positionH>
                <wp:positionV relativeFrom="paragraph">
                  <wp:posOffset>328295</wp:posOffset>
                </wp:positionV>
                <wp:extent cx="1356360" cy="281940"/>
                <wp:effectExtent l="0" t="0" r="1524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6E" w:rsidRDefault="004C686E" w:rsidP="004C68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6EB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7" type="#_x0000_t202" style="position:absolute;margin-left:366pt;margin-top:25.85pt;width:106.8pt;height:2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" fillcolor="white [3201]" strokeweight=".5pt">
                <v:textbox>
                  <w:txbxContent>
                    <w:p w:rsidR="004C686E" w:rsidRDefault="004C686E" w:rsidP="004C686E"/>
                  </w:txbxContent>
                </v:textbox>
              </v:shape>
            </w:pict>
          </mc:Fallback>
        </mc:AlternateContent>
      </w:r>
      <w:r w:rsidRPr="00E378E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alco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re il livello sonoro</w:t>
      </w:r>
      <w:r w:rsidR="00861D4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prodotto alla distanza r=50+F m da una sorgente sonora puntiforme ed omnidirezionale, posta all’aperto su suolo riflettente, avente un livello di potenza sonora Lw=100+E dB</w:t>
      </w:r>
    </w:p>
    <w:p w:rsidR="004C686E" w:rsidRDefault="004C686E" w:rsidP="004C686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E378E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 xml:space="preserve">La risposta deve contenere numero ed unità di </w:t>
      </w:r>
      <w:r>
        <w:rPr>
          <w:rFonts w:ascii="Arial" w:eastAsia="Times New Roman" w:hAnsi="Arial" w:cs="Arial"/>
          <w:color w:val="666666"/>
          <w:sz w:val="18"/>
          <w:szCs w:val="18"/>
          <w:lang w:eastAsia="it-IT"/>
        </w:rPr>
        <w:t>misura</w:t>
      </w:r>
    </w:p>
    <w:p w:rsidR="004C686E" w:rsidRDefault="004C686E" w:rsidP="00767EA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767EA7" w:rsidRPr="00767EA7" w:rsidRDefault="00767EA7" w:rsidP="005614ED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</w:p>
    <w:sectPr w:rsidR="00767EA7" w:rsidRPr="00767EA7" w:rsidSect="00B51F1C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831B8"/>
    <w:multiLevelType w:val="hybridMultilevel"/>
    <w:tmpl w:val="4ED4702E"/>
    <w:lvl w:ilvl="0" w:tplc="50A074C0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EF3BB7"/>
    <w:multiLevelType w:val="hybridMultilevel"/>
    <w:tmpl w:val="5D782744"/>
    <w:lvl w:ilvl="0" w:tplc="F34C592A">
      <w:start w:val="1"/>
      <w:numFmt w:val="bullet"/>
      <w:lvlText w:val="¡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C542C9"/>
    <w:multiLevelType w:val="multilevel"/>
    <w:tmpl w:val="5F5E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¡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8"/>
  </w:num>
  <w:num w:numId="5">
    <w:abstractNumId w:val="7"/>
  </w:num>
  <w:num w:numId="6">
    <w:abstractNumId w:val="17"/>
  </w:num>
  <w:num w:numId="7">
    <w:abstractNumId w:val="11"/>
  </w:num>
  <w:num w:numId="8">
    <w:abstractNumId w:val="24"/>
  </w:num>
  <w:num w:numId="9">
    <w:abstractNumId w:val="13"/>
  </w:num>
  <w:num w:numId="10">
    <w:abstractNumId w:val="3"/>
  </w:num>
  <w:num w:numId="11">
    <w:abstractNumId w:val="9"/>
  </w:num>
  <w:num w:numId="12">
    <w:abstractNumId w:val="2"/>
  </w:num>
  <w:num w:numId="13">
    <w:abstractNumId w:val="6"/>
  </w:num>
  <w:num w:numId="14">
    <w:abstractNumId w:val="4"/>
  </w:num>
  <w:num w:numId="15">
    <w:abstractNumId w:val="12"/>
  </w:num>
  <w:num w:numId="16">
    <w:abstractNumId w:val="22"/>
  </w:num>
  <w:num w:numId="17">
    <w:abstractNumId w:val="5"/>
  </w:num>
  <w:num w:numId="18">
    <w:abstractNumId w:val="8"/>
  </w:num>
  <w:num w:numId="19">
    <w:abstractNumId w:val="14"/>
  </w:num>
  <w:num w:numId="20">
    <w:abstractNumId w:val="23"/>
  </w:num>
  <w:num w:numId="21">
    <w:abstractNumId w:val="20"/>
  </w:num>
  <w:num w:numId="22">
    <w:abstractNumId w:val="1"/>
  </w:num>
  <w:num w:numId="23">
    <w:abstractNumId w:val="25"/>
  </w:num>
  <w:num w:numId="24">
    <w:abstractNumId w:val="10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F5"/>
    <w:rsid w:val="00212BE3"/>
    <w:rsid w:val="003121F1"/>
    <w:rsid w:val="00334A8A"/>
    <w:rsid w:val="0039292D"/>
    <w:rsid w:val="003F754D"/>
    <w:rsid w:val="004C686E"/>
    <w:rsid w:val="00507487"/>
    <w:rsid w:val="005614ED"/>
    <w:rsid w:val="00654768"/>
    <w:rsid w:val="00745482"/>
    <w:rsid w:val="00767EA7"/>
    <w:rsid w:val="00794B35"/>
    <w:rsid w:val="008405B1"/>
    <w:rsid w:val="00861D4E"/>
    <w:rsid w:val="00914C62"/>
    <w:rsid w:val="0096323F"/>
    <w:rsid w:val="009751F5"/>
    <w:rsid w:val="0097665D"/>
    <w:rsid w:val="00987310"/>
    <w:rsid w:val="00B51F1C"/>
    <w:rsid w:val="00BB316B"/>
    <w:rsid w:val="00E93A42"/>
    <w:rsid w:val="00F70D8F"/>
    <w:rsid w:val="00F8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9832F-3789-41DB-B88A-5B2340F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87B0-E705-44A0-B106-7941D927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5</cp:revision>
  <dcterms:created xsi:type="dcterms:W3CDTF">2014-07-02T05:41:00Z</dcterms:created>
  <dcterms:modified xsi:type="dcterms:W3CDTF">2014-07-02T06:22:00Z</dcterms:modified>
</cp:coreProperties>
</file>